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0B9763FD" w:rsidR="00A9082F" w:rsidRPr="00121B29" w:rsidRDefault="000630F8" w:rsidP="00A9082F">
      <w:pPr>
        <w:jc w:val="center"/>
        <w:rPr>
          <w:b/>
          <w:bCs/>
          <w:sz w:val="28"/>
          <w:szCs w:val="28"/>
        </w:rPr>
      </w:pPr>
      <w:bookmarkStart w:id="0" w:name="_GoBack"/>
      <w:bookmarkEnd w:id="0"/>
      <w:r>
        <w:rPr>
          <w:b/>
          <w:bCs/>
          <w:sz w:val="28"/>
          <w:szCs w:val="28"/>
        </w:rPr>
        <w:t>WOODSON</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4EFD6839" w:rsidR="00A9082F" w:rsidRDefault="000630F8" w:rsidP="00A9082F">
      <w:pPr>
        <w:jc w:val="both"/>
        <w:rPr>
          <w:sz w:val="20"/>
          <w:szCs w:val="20"/>
        </w:rPr>
      </w:pPr>
      <w:r>
        <w:rPr>
          <w:b/>
          <w:bCs/>
          <w:sz w:val="20"/>
          <w:szCs w:val="20"/>
        </w:rPr>
        <w:t>WOODSON</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6F1CF0">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WOODSON</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42162D"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42162D"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42162D"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42162D"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42162D"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42162D"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42162D"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42162D"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42162D"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42162D"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42162D"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42162D"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42162D"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42162D"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42162D"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56B93BD2" w:rsidR="00A9082F" w:rsidRPr="000F33D1" w:rsidRDefault="000630F8" w:rsidP="00A9082F">
      <w:pPr>
        <w:jc w:val="both"/>
        <w:rPr>
          <w:b/>
          <w:bCs/>
          <w:sz w:val="20"/>
          <w:szCs w:val="20"/>
        </w:rPr>
      </w:pPr>
      <w:r>
        <w:rPr>
          <w:b/>
          <w:bCs/>
          <w:sz w:val="20"/>
          <w:szCs w:val="20"/>
        </w:rPr>
        <w:t>WOODSON</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WOODSON</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WOODSON</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WOODSON</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WOODSON</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WOODSON</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WOODSON</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WOODSON</w:t>
      </w:r>
      <w:r w:rsidR="000F26C7">
        <w:rPr>
          <w:b/>
          <w:bCs/>
          <w:sz w:val="20"/>
          <w:szCs w:val="20"/>
        </w:rPr>
        <w:t xml:space="preserve"> ISD</w:t>
      </w:r>
      <w:r w:rsidR="00A9082F" w:rsidRPr="000F33D1">
        <w:rPr>
          <w:b/>
          <w:bCs/>
          <w:sz w:val="20"/>
          <w:szCs w:val="20"/>
        </w:rPr>
        <w:t xml:space="preserve"> maintains systems to ensure that all students with disabilities residing </w:t>
      </w:r>
      <w:r w:rsidR="00A9082F" w:rsidRPr="000F33D1">
        <w:rPr>
          <w:b/>
          <w:bCs/>
          <w:sz w:val="20"/>
          <w:szCs w:val="20"/>
        </w:rPr>
        <w:lastRenderedPageBreak/>
        <w:t xml:space="preserve">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WOODSON</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6CB770C0" w:rsidR="00A9082F" w:rsidRDefault="00A9082F" w:rsidP="00A9082F">
      <w:pPr>
        <w:jc w:val="both"/>
      </w:pPr>
      <w:r>
        <w:t xml:space="preserve">Every eligible </w:t>
      </w:r>
      <w:r w:rsidR="000630F8">
        <w:t>WOODSON</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lastRenderedPageBreak/>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6766D8FA" w:rsidR="00A9082F" w:rsidRDefault="00A9082F" w:rsidP="00A9082F">
      <w:r>
        <w:t xml:space="preserve">For each eligible student with a disability, the </w:t>
      </w:r>
      <w:r w:rsidR="006F1CF0">
        <w:t>Big 4</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3F082D91"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consent of a parent, guardian or a student who has reached the age of majority, a representative of any participating agency likely to be responsible for providing or paying for transition services. The </w:t>
      </w:r>
      <w:r w:rsidR="006F1CF0">
        <w:rPr>
          <w:rFonts w:ascii="Times New Roman" w:eastAsia="Times New Roman" w:hAnsi="Times New Roman" w:cs="Times New Roman"/>
          <w:sz w:val="24"/>
          <w:szCs w:val="24"/>
        </w:rPr>
        <w:t>Big 4</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1E3E1EE8"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0630F8">
        <w:rPr>
          <w:rFonts w:ascii="Times New Roman" w:eastAsia="Times New Roman" w:hAnsi="Times New Roman" w:cs="Times New Roman"/>
          <w:sz w:val="24"/>
          <w:szCs w:val="24"/>
        </w:rPr>
        <w:t>WOODSON</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07C94171"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0630F8">
        <w:t>WOODSON</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7A0478B9" w:rsidR="00A9082F" w:rsidRDefault="00A9082F" w:rsidP="00A9082F">
      <w:pPr>
        <w:jc w:val="both"/>
        <w:rPr>
          <w:b/>
          <w:bCs/>
        </w:rPr>
      </w:pPr>
      <w:r w:rsidRPr="00C86A2D">
        <w:t>With the first type of excusal, parent</w:t>
      </w:r>
      <w:r>
        <w:t xml:space="preserve"> or guardian</w:t>
      </w:r>
      <w:r w:rsidRPr="00C86A2D">
        <w:t xml:space="preserve"> and </w:t>
      </w:r>
      <w:r w:rsidR="000630F8">
        <w:t>WOODSON</w:t>
      </w:r>
      <w:r w:rsidR="000F26C7">
        <w:t xml:space="preserve"> ISD</w:t>
      </w:r>
      <w:r w:rsidRPr="00C86A2D">
        <w:t xml:space="preserve"> agreement is required</w:t>
      </w:r>
      <w:r>
        <w:t>; however,</w:t>
      </w:r>
      <w:r w:rsidRPr="00C86A2D">
        <w:t xml:space="preserve"> </w:t>
      </w:r>
      <w:r w:rsidR="000630F8">
        <w:t>WOODSON</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6F1CF0">
        <w:t>Big 4</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sufficient information to ensure </w:t>
      </w:r>
      <w:r w:rsidRPr="00C86A2D">
        <w:lastRenderedPageBreak/>
        <w:t xml:space="preserve">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6F1CF0">
        <w:t>Big 4</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lastRenderedPageBreak/>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52654517"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0630F8">
        <w:rPr>
          <w:rFonts w:ascii="Times New Roman" w:eastAsia="Times New Roman" w:hAnsi="Times New Roman" w:cs="Times New Roman"/>
          <w:sz w:val="24"/>
          <w:szCs w:val="24"/>
        </w:rPr>
        <w:t>WOODSON</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0630F8">
        <w:rPr>
          <w:rFonts w:ascii="Times New Roman" w:eastAsia="Times New Roman" w:hAnsi="Times New Roman" w:cs="Times New Roman"/>
          <w:sz w:val="24"/>
          <w:szCs w:val="24"/>
        </w:rPr>
        <w:t>WOODSON</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26D9B67F"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0630F8">
        <w:rPr>
          <w:rFonts w:ascii="Times New Roman" w:eastAsia="Times New Roman" w:hAnsi="Times New Roman" w:cs="Times New Roman"/>
          <w:sz w:val="24"/>
          <w:szCs w:val="24"/>
        </w:rPr>
        <w:t>WOODSON</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6F1CF0">
        <w:rPr>
          <w:rFonts w:ascii="Times New Roman" w:eastAsia="Times New Roman" w:hAnsi="Times New Roman" w:cs="Times New Roman"/>
          <w:sz w:val="24"/>
          <w:szCs w:val="24"/>
        </w:rPr>
        <w:t>Big 4</w:t>
      </w:r>
      <w:r w:rsidR="00F07985">
        <w:rPr>
          <w:rFonts w:ascii="Times New Roman" w:eastAsia="Times New Roman" w:hAnsi="Times New Roman" w:cs="Times New Roman"/>
          <w:sz w:val="24"/>
          <w:szCs w:val="24"/>
        </w:rPr>
        <w:t xml:space="preserve">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7E8F7ED4"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0630F8">
        <w:rPr>
          <w:rFonts w:ascii="Times New Roman" w:eastAsia="Times New Roman" w:hAnsi="Times New Roman" w:cs="Times New Roman"/>
          <w:sz w:val="24"/>
          <w:szCs w:val="24"/>
        </w:rPr>
        <w:t>WOODSON</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 xml:space="preserve">ill consult with the </w:t>
      </w:r>
      <w:r w:rsidR="000B7BA2" w:rsidRPr="005D15CC">
        <w:rPr>
          <w:rFonts w:ascii="Times New Roman" w:eastAsia="Times New Roman" w:hAnsi="Times New Roman" w:cs="Times New Roman"/>
          <w:sz w:val="24"/>
          <w:szCs w:val="24"/>
        </w:rPr>
        <w:lastRenderedPageBreak/>
        <w:t>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34B4EB70" w:rsidR="006775C7" w:rsidRDefault="006F1CF0"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6BA85AC7"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6F1CF0">
        <w:rPr>
          <w:rFonts w:ascii="Times New Roman" w:eastAsia="Times New Roman" w:hAnsi="Times New Roman" w:cs="Times New Roman"/>
          <w:sz w:val="24"/>
          <w:szCs w:val="24"/>
        </w:rPr>
        <w:t>Big 4</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6F1CF0">
        <w:rPr>
          <w:rFonts w:ascii="Times New Roman" w:eastAsia="Times New Roman" w:hAnsi="Times New Roman" w:cs="Times New Roman"/>
          <w:sz w:val="24"/>
          <w:szCs w:val="24"/>
        </w:rPr>
        <w:t>Big 4</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6F1CF0">
        <w:rPr>
          <w:rFonts w:ascii="Times New Roman" w:eastAsia="Times New Roman" w:hAnsi="Times New Roman" w:cs="Times New Roman"/>
          <w:sz w:val="24"/>
          <w:szCs w:val="24"/>
        </w:rPr>
        <w:t>Big 4</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47678857"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6F1CF0">
        <w:rPr>
          <w:rFonts w:ascii="Times New Roman" w:eastAsia="Times New Roman" w:hAnsi="Times New Roman" w:cs="Times New Roman"/>
          <w:sz w:val="24"/>
          <w:szCs w:val="24"/>
        </w:rPr>
        <w:t>Big 4</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4153D852"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6F1CF0">
        <w:rPr>
          <w:rFonts w:ascii="Times New Roman" w:eastAsia="Times New Roman" w:hAnsi="Times New Roman" w:cs="Times New Roman"/>
          <w:sz w:val="24"/>
          <w:szCs w:val="24"/>
        </w:rPr>
        <w:t>Big 4</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lastRenderedPageBreak/>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088B983E"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6F1CF0">
        <w:rPr>
          <w:rFonts w:ascii="Times New Roman" w:eastAsia="Times New Roman" w:hAnsi="Times New Roman" w:cs="Times New Roman"/>
          <w:sz w:val="24"/>
          <w:szCs w:val="24"/>
        </w:rPr>
        <w:t>Big 4</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6020ABBC"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3E7D2D79"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4B4E9BFD"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6F1CF0">
        <w:rPr>
          <w:rFonts w:ascii="Times New Roman" w:hAnsi="Times New Roman" w:cs="Times New Roman"/>
          <w:sz w:val="24"/>
          <w:szCs w:val="24"/>
        </w:rPr>
        <w:t>Big 4</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shall </w:t>
      </w:r>
      <w:r w:rsidRPr="003F2930">
        <w:rPr>
          <w:rFonts w:ascii="Times New Roman" w:hAnsi="Times New Roman" w:cs="Times New Roman"/>
          <w:sz w:val="24"/>
          <w:szCs w:val="24"/>
        </w:rPr>
        <w:lastRenderedPageBreak/>
        <w:t>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52FB29B3"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6DD9D106" w:rsidR="00A9082F" w:rsidRDefault="00A9082F" w:rsidP="00902343">
      <w:pPr>
        <w:ind w:left="720"/>
        <w:jc w:val="both"/>
      </w:pPr>
      <w:r>
        <w:lastRenderedPageBreak/>
        <w:t>The</w:t>
      </w:r>
      <w:r w:rsidRPr="00C56E42">
        <w:t xml:space="preserve"> general curriculum and educational standards that “apply to all children” </w:t>
      </w:r>
      <w:r>
        <w:t xml:space="preserve">in </w:t>
      </w:r>
      <w:r w:rsidR="000630F8">
        <w:t>WOODSON</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06CE8C6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2DCEBC14"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w:t>
      </w:r>
      <w:r w:rsidRPr="009B79A7">
        <w:rPr>
          <w:rFonts w:ascii="Times New Roman" w:hAnsi="Times New Roman" w:cs="Times New Roman"/>
          <w:sz w:val="24"/>
          <w:szCs w:val="24"/>
        </w:rPr>
        <w:lastRenderedPageBreak/>
        <w:t>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24CD5E00"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7C063489"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6F1CF0">
        <w:t>Big 4</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2E712673" w:rsidR="00A9082F" w:rsidRPr="006F5144" w:rsidRDefault="00A9082F" w:rsidP="009510FB">
      <w:pPr>
        <w:shd w:val="clear" w:color="auto" w:fill="FFFFFF"/>
        <w:jc w:val="both"/>
        <w:rPr>
          <w:color w:val="000000"/>
        </w:rPr>
      </w:pPr>
      <w:r>
        <w:t>T</w:t>
      </w:r>
      <w:r w:rsidRPr="00BA2E8A">
        <w:t xml:space="preserve">he </w:t>
      </w:r>
      <w:r w:rsidR="006F1CF0">
        <w:t>Big 4</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0630F8">
        <w:rPr>
          <w:color w:val="000000"/>
        </w:rPr>
        <w:t>WOODSON</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7DF058D6"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6F1CF0">
        <w:rPr>
          <w:rFonts w:ascii="Times New Roman" w:hAnsi="Times New Roman" w:cs="Times New Roman"/>
          <w:sz w:val="24"/>
          <w:szCs w:val="24"/>
        </w:rPr>
        <w:t>Big 4</w:t>
      </w:r>
      <w:r w:rsidR="009840C5">
        <w:rPr>
          <w:rFonts w:ascii="Times New Roman" w:hAnsi="Times New Roman" w:cs="Times New Roman"/>
          <w:sz w:val="24"/>
          <w:szCs w:val="24"/>
        </w:rPr>
        <w:t xml:space="preserve"> case 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235F1649"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6F1CF0">
        <w:t>Big 4</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and </w:t>
      </w:r>
      <w:r w:rsidRPr="001B0D35">
        <w:lastRenderedPageBreak/>
        <w:t xml:space="preserve">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5FFC2F5B"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0630F8">
        <w:rPr>
          <w:rFonts w:ascii="Times New Roman" w:hAnsi="Times New Roman" w:cs="Times New Roman"/>
          <w:sz w:val="24"/>
          <w:szCs w:val="24"/>
        </w:rPr>
        <w:t>WOODSON</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593795E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6F1CF0">
        <w:t>Big 4</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5FE3E5B5" w:rsidR="00A9082F" w:rsidRDefault="00A9082F" w:rsidP="00A9082F">
      <w:pPr>
        <w:jc w:val="both"/>
      </w:pPr>
      <w:r w:rsidRPr="0099310B">
        <w:t xml:space="preserve">When mutual agreement is not reached, </w:t>
      </w:r>
      <w:r>
        <w:t xml:space="preserve">the </w:t>
      </w:r>
      <w:r w:rsidR="006F1CF0">
        <w:t>Big 4</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38A28A2D"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6F1CF0">
        <w:t>Big 4</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6F1CF0">
        <w:t>Big 4</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434BE2C3" w:rsidR="00A9082F" w:rsidRDefault="00A9082F" w:rsidP="00A9082F">
      <w:pPr>
        <w:jc w:val="both"/>
      </w:pPr>
      <w:r>
        <w:t xml:space="preserve">Each student’s </w:t>
      </w:r>
      <w:r w:rsidR="007F38E1">
        <w:t>special education teacher and/or</w:t>
      </w:r>
      <w:r w:rsidR="007F38E1" w:rsidRPr="007F38E1">
        <w:t xml:space="preserve"> </w:t>
      </w:r>
      <w:r w:rsidR="006F1CF0">
        <w:t>Big 4</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4EA2F021"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6F1CF0">
        <w:rPr>
          <w:rFonts w:ascii="Times New Roman" w:hAnsi="Times New Roman" w:cs="Times New Roman"/>
          <w:sz w:val="24"/>
          <w:szCs w:val="24"/>
        </w:rPr>
        <w:t>Big 4</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6F1CF0">
        <w:rPr>
          <w:rFonts w:ascii="Times New Roman" w:hAnsi="Times New Roman" w:cs="Times New Roman"/>
          <w:sz w:val="24"/>
          <w:szCs w:val="24"/>
        </w:rPr>
        <w:t>Big 4</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30FA4220"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6F1CF0">
        <w:t>Big 4</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6360A78A"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6F1CF0">
        <w:t>Big 4</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6F1CF0">
        <w:t>Big 4</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344DC107"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6F1CF0">
        <w:t>Big 4</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6F1CF0">
        <w:t>Big 4</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responsibilities related to </w:t>
      </w:r>
      <w:r w:rsidRPr="00830513">
        <w:lastRenderedPageBreak/>
        <w:t>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770C35D0" w:rsidR="00A9082F" w:rsidRDefault="00A9082F" w:rsidP="00A9082F">
      <w:pPr>
        <w:jc w:val="both"/>
      </w:pPr>
      <w:r>
        <w:t xml:space="preserve">The </w:t>
      </w:r>
      <w:r w:rsidR="006F1CF0">
        <w:t>Big 4</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6A1487FB" w:rsidR="003200ED" w:rsidRDefault="00866F6C" w:rsidP="00FF4A94">
      <w:pPr>
        <w:jc w:val="both"/>
      </w:pPr>
      <w:r>
        <w:t xml:space="preserve">The </w:t>
      </w:r>
      <w:r w:rsidR="006F1CF0">
        <w:t>Big 4</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6F1CF0">
        <w:t>Big 4</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6F1CF0">
        <w:t>Big 4</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1F3A3F8C" w:rsidR="00A9082F" w:rsidRPr="002F464D" w:rsidRDefault="00A9082F" w:rsidP="00A9082F">
      <w:pPr>
        <w:jc w:val="both"/>
      </w:pPr>
      <w:r>
        <w:t>At least one year before a student w</w:t>
      </w:r>
      <w:r w:rsidR="00866F6C">
        <w:t xml:space="preserve">ith a disability turns 18, the </w:t>
      </w:r>
      <w:r w:rsidR="006F1CF0">
        <w:t>Big 4</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6F1CF0">
        <w:t>Big 4</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7C37841C"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6F1CF0">
        <w:t>Big 4</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7CBFEED4" w:rsidR="00A9082F" w:rsidRDefault="000630F8" w:rsidP="00A9082F">
      <w:pPr>
        <w:jc w:val="both"/>
      </w:pPr>
      <w:r>
        <w:t>WOODSON</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w:t>
      </w:r>
      <w:r w:rsidR="00A9082F">
        <w:lastRenderedPageBreak/>
        <w:t xml:space="preserve">of children in the District who are at least 3 years of age but younger than 6 years of age and who are potentially eligible for enrollment in </w:t>
      </w:r>
      <w:r>
        <w:t>WOODSON</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WOODSON</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rsidR="006F1CF0">
        <w:t>Big 4</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309F8853" w:rsidR="00A9082F" w:rsidRDefault="00A9082F" w:rsidP="00A9082F">
      <w:pPr>
        <w:jc w:val="both"/>
      </w:pPr>
      <w:r>
        <w:t xml:space="preserve">If a child is potentially eligible for </w:t>
      </w:r>
      <w:r w:rsidR="000630F8">
        <w:t>WOODSON</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581E1828"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0630F8">
        <w:t>WOODSON</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6F1CF0">
        <w:t>Big 4</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0ED1E1DD" w:rsidR="00A9082F" w:rsidRDefault="00C52595" w:rsidP="00A9082F">
      <w:pPr>
        <w:jc w:val="both"/>
      </w:pPr>
      <w:r>
        <w:t xml:space="preserve">The </w:t>
      </w:r>
      <w:r w:rsidR="006F1CF0">
        <w:t>Big 4</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3F64E1DD" w:rsidR="00A9082F" w:rsidRDefault="00A9082F" w:rsidP="00A9082F">
      <w:pPr>
        <w:jc w:val="both"/>
      </w:pPr>
      <w:r w:rsidRPr="00400213">
        <w:t xml:space="preserve">If </w:t>
      </w:r>
      <w:r w:rsidR="000630F8">
        <w:t>WOODSON</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0630F8">
        <w:t>WOODSON</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6F1CF0">
        <w:t>Big 4</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2757445C" w:rsidR="00A9082F" w:rsidRDefault="00A9082F" w:rsidP="00A9082F">
      <w:pPr>
        <w:jc w:val="both"/>
      </w:pPr>
      <w:r>
        <w:t xml:space="preserve">When the Early Intervention Agency provides notification to </w:t>
      </w:r>
      <w:r w:rsidR="000630F8">
        <w:t>WOODSON</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6F1CF0">
        <w:t>Big 4</w:t>
      </w:r>
      <w:r w:rsidR="004257B0">
        <w:t xml:space="preserve"> office</w:t>
      </w:r>
      <w:r>
        <w:t xml:space="preserve"> is an appropriate contact to receive such notice.  If notification is given between 45-89 days before the student’s 3</w:t>
      </w:r>
      <w:r w:rsidRPr="003527D3">
        <w:rPr>
          <w:vertAlign w:val="superscript"/>
        </w:rPr>
        <w:t>rd</w:t>
      </w:r>
      <w:r>
        <w:t xml:space="preserve"> birthday, </w:t>
      </w:r>
      <w:r w:rsidR="006F1CF0">
        <w:t>Big 4</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2B7112D6" w:rsidR="00A9082F" w:rsidRDefault="00A9082F" w:rsidP="00A9082F">
      <w:pPr>
        <w:jc w:val="both"/>
      </w:pPr>
      <w:r>
        <w:lastRenderedPageBreak/>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0630F8">
        <w:t>WOODSON</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7568BAC5"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0630F8">
        <w:t>WOODSON</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0630F8">
        <w:t>WOODSON</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0E79AE34" w:rsidR="00A9082F" w:rsidRDefault="00A9082F" w:rsidP="00A9082F">
      <w:pPr>
        <w:jc w:val="both"/>
      </w:pPr>
      <w:r w:rsidRPr="00D566AF">
        <w:t xml:space="preserve">While IDEA Part B requires coordination to assure the continuity of services, it does not compel </w:t>
      </w:r>
      <w:r w:rsidR="000630F8">
        <w:t>WOODSON</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0EC289C6" w:rsidR="00A9082F" w:rsidRPr="00B22079" w:rsidRDefault="00A9082F" w:rsidP="00A9082F">
      <w:pPr>
        <w:jc w:val="both"/>
      </w:pPr>
      <w:r w:rsidRPr="005D341D">
        <w:t xml:space="preserve">If the parent of a </w:t>
      </w:r>
      <w:r>
        <w:t xml:space="preserve">student </w:t>
      </w:r>
      <w:r w:rsidRPr="005D341D">
        <w:t xml:space="preserve">enrolled in </w:t>
      </w:r>
      <w:r w:rsidR="000630F8">
        <w:t>WOODSON</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0630F8">
        <w:t>WOODSON</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0630F8">
        <w:t>WOODSON</w:t>
      </w:r>
      <w:r w:rsidR="000F26C7">
        <w:t xml:space="preserve"> ISD</w:t>
      </w:r>
      <w:r>
        <w:t xml:space="preserve"> </w:t>
      </w:r>
      <w:r w:rsidRPr="009540D0">
        <w:t>will use reasonable efforts to obtain parental consent.</w:t>
      </w:r>
      <w:r>
        <w:t xml:space="preserve">  </w:t>
      </w:r>
      <w:r w:rsidR="000630F8">
        <w:t>WOODSON</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0630F8">
        <w:t>WOODSON</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7347272D" w:rsidR="00A9082F" w:rsidRDefault="00A9082F" w:rsidP="00A9082F">
      <w:pPr>
        <w:jc w:val="both"/>
      </w:pPr>
      <w:r>
        <w:t xml:space="preserve">The </w:t>
      </w:r>
      <w:r w:rsidR="000630F8">
        <w:t>WOODSON</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0630F8">
        <w:t>WOODSON</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6F1CF0">
        <w:t>Big 4</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0630F8">
        <w:t>WOODSON</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0630F8">
        <w:t>WOODSON</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parent refuses to or fails to </w:t>
      </w:r>
      <w:r w:rsidRPr="00B22079">
        <w:lastRenderedPageBreak/>
        <w:t>provide consent</w:t>
      </w:r>
      <w:r>
        <w:t xml:space="preserve">.  </w:t>
      </w:r>
      <w:r w:rsidR="000630F8">
        <w:t>WOODSON</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20EE6155"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0630F8">
        <w:t>WOODSON</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6DD8888C"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0630F8">
        <w:t>WOODSON</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0630F8">
        <w:t>WOODSON</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6128674B"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6F1CF0">
        <w:t>Big 4</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student’s </w:t>
      </w:r>
      <w:r w:rsidR="006F1CF0">
        <w:t>Big 4</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6F1CF0">
        <w:t>Big 4</w:t>
      </w:r>
      <w:r>
        <w:t xml:space="preserve"> </w:t>
      </w:r>
      <w:r>
        <w:lastRenderedPageBreak/>
        <w:t xml:space="preserve">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7F768FB3" w:rsidR="00A9082F" w:rsidRDefault="00717BE8" w:rsidP="00A9082F">
      <w:pPr>
        <w:jc w:val="both"/>
      </w:pPr>
      <w:r>
        <w:t xml:space="preserve">The </w:t>
      </w:r>
      <w:r w:rsidR="006F1CF0">
        <w:t>Big 4</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2D5AC4D6" w:rsidR="00A9082F" w:rsidRPr="00C51459" w:rsidRDefault="00A9082F" w:rsidP="00A9082F">
      <w:pPr>
        <w:jc w:val="both"/>
      </w:pPr>
      <w:r w:rsidRPr="00FB3D02">
        <w:t xml:space="preserve">The </w:t>
      </w:r>
      <w:r w:rsidR="006F1CF0">
        <w:t>Big 4</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C924" w14:textId="77777777" w:rsidR="0042162D" w:rsidRDefault="0042162D" w:rsidP="00A9082F">
      <w:r>
        <w:separator/>
      </w:r>
    </w:p>
  </w:endnote>
  <w:endnote w:type="continuationSeparator" w:id="0">
    <w:p w14:paraId="403FAEBB" w14:textId="77777777" w:rsidR="0042162D" w:rsidRDefault="0042162D"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12960B46"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w:t>
    </w:r>
    <w:r w:rsidR="000630F8">
      <w:rPr>
        <w:rFonts w:ascii="Times New Roman" w:hAnsi="Times New Roman" w:cs="Times New Roman"/>
        <w:sz w:val="20"/>
        <w:szCs w:val="20"/>
      </w:rPr>
      <w:t>WOODSON</w:t>
    </w:r>
    <w:r>
      <w:rPr>
        <w:rFonts w:ascii="Times New Roman" w:hAnsi="Times New Roman" w:cs="Times New Roman"/>
        <w:sz w:val="20"/>
        <w:szCs w:val="20"/>
      </w:rPr>
      <w:t xml:space="preserve">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0CB8" w14:textId="77777777" w:rsidR="0042162D" w:rsidRDefault="0042162D" w:rsidP="00A9082F">
      <w:r>
        <w:separator/>
      </w:r>
    </w:p>
  </w:footnote>
  <w:footnote w:type="continuationSeparator" w:id="0">
    <w:p w14:paraId="36A956FF" w14:textId="77777777" w:rsidR="0042162D" w:rsidRDefault="0042162D"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630F8"/>
    <w:rsid w:val="00086EBE"/>
    <w:rsid w:val="000A4A09"/>
    <w:rsid w:val="000B41AB"/>
    <w:rsid w:val="000B7BA2"/>
    <w:rsid w:val="000E1EF5"/>
    <w:rsid w:val="000E5FC9"/>
    <w:rsid w:val="000F1B90"/>
    <w:rsid w:val="000F1D88"/>
    <w:rsid w:val="000F26C7"/>
    <w:rsid w:val="00107616"/>
    <w:rsid w:val="001239AA"/>
    <w:rsid w:val="00152D59"/>
    <w:rsid w:val="00155282"/>
    <w:rsid w:val="001676B7"/>
    <w:rsid w:val="00180414"/>
    <w:rsid w:val="0025633A"/>
    <w:rsid w:val="002C6F8F"/>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13A1"/>
    <w:rsid w:val="003C3D45"/>
    <w:rsid w:val="003C72B0"/>
    <w:rsid w:val="003D22D1"/>
    <w:rsid w:val="003F2CA3"/>
    <w:rsid w:val="003F6E88"/>
    <w:rsid w:val="0042162D"/>
    <w:rsid w:val="004257B0"/>
    <w:rsid w:val="00450CAF"/>
    <w:rsid w:val="00463C07"/>
    <w:rsid w:val="00493FAF"/>
    <w:rsid w:val="004963BE"/>
    <w:rsid w:val="004B5424"/>
    <w:rsid w:val="004F10E0"/>
    <w:rsid w:val="004F19DA"/>
    <w:rsid w:val="004F2B83"/>
    <w:rsid w:val="0051122C"/>
    <w:rsid w:val="00512E15"/>
    <w:rsid w:val="005147AD"/>
    <w:rsid w:val="005222BB"/>
    <w:rsid w:val="00536FCC"/>
    <w:rsid w:val="00542658"/>
    <w:rsid w:val="00553588"/>
    <w:rsid w:val="00557279"/>
    <w:rsid w:val="005676C6"/>
    <w:rsid w:val="00577EF0"/>
    <w:rsid w:val="0058369B"/>
    <w:rsid w:val="00584311"/>
    <w:rsid w:val="00595383"/>
    <w:rsid w:val="005C5713"/>
    <w:rsid w:val="005D15CC"/>
    <w:rsid w:val="005D49DF"/>
    <w:rsid w:val="005F24EE"/>
    <w:rsid w:val="0061531D"/>
    <w:rsid w:val="006714DF"/>
    <w:rsid w:val="006775C7"/>
    <w:rsid w:val="006A3854"/>
    <w:rsid w:val="006A49B8"/>
    <w:rsid w:val="006B3244"/>
    <w:rsid w:val="006B76D5"/>
    <w:rsid w:val="006C01BA"/>
    <w:rsid w:val="006C1D1A"/>
    <w:rsid w:val="006D0067"/>
    <w:rsid w:val="006F1CF0"/>
    <w:rsid w:val="00717BE8"/>
    <w:rsid w:val="007242CD"/>
    <w:rsid w:val="007565AA"/>
    <w:rsid w:val="00783899"/>
    <w:rsid w:val="007D3046"/>
    <w:rsid w:val="007F38E1"/>
    <w:rsid w:val="007F3BA1"/>
    <w:rsid w:val="00823E01"/>
    <w:rsid w:val="008270E1"/>
    <w:rsid w:val="008427CB"/>
    <w:rsid w:val="00866F6C"/>
    <w:rsid w:val="008A65ED"/>
    <w:rsid w:val="008A6D29"/>
    <w:rsid w:val="008E2584"/>
    <w:rsid w:val="00902343"/>
    <w:rsid w:val="009044E1"/>
    <w:rsid w:val="00941390"/>
    <w:rsid w:val="009510FB"/>
    <w:rsid w:val="009840C5"/>
    <w:rsid w:val="00997829"/>
    <w:rsid w:val="009A2C8C"/>
    <w:rsid w:val="009B3A42"/>
    <w:rsid w:val="009D21C8"/>
    <w:rsid w:val="009F4DF9"/>
    <w:rsid w:val="009F5066"/>
    <w:rsid w:val="009F6F67"/>
    <w:rsid w:val="00A20F4E"/>
    <w:rsid w:val="00A25120"/>
    <w:rsid w:val="00A3431B"/>
    <w:rsid w:val="00A467EA"/>
    <w:rsid w:val="00A541B4"/>
    <w:rsid w:val="00A84759"/>
    <w:rsid w:val="00A9082F"/>
    <w:rsid w:val="00A96601"/>
    <w:rsid w:val="00AA1E17"/>
    <w:rsid w:val="00AF0949"/>
    <w:rsid w:val="00B321C9"/>
    <w:rsid w:val="00B33A88"/>
    <w:rsid w:val="00B82AE4"/>
    <w:rsid w:val="00BA6125"/>
    <w:rsid w:val="00BD13BC"/>
    <w:rsid w:val="00BF6CA2"/>
    <w:rsid w:val="00C000F3"/>
    <w:rsid w:val="00C02E60"/>
    <w:rsid w:val="00C0730A"/>
    <w:rsid w:val="00C15333"/>
    <w:rsid w:val="00C16A8F"/>
    <w:rsid w:val="00C45D41"/>
    <w:rsid w:val="00C52595"/>
    <w:rsid w:val="00C907D0"/>
    <w:rsid w:val="00C91E2B"/>
    <w:rsid w:val="00CA47A6"/>
    <w:rsid w:val="00CA6697"/>
    <w:rsid w:val="00CB7145"/>
    <w:rsid w:val="00CE3598"/>
    <w:rsid w:val="00CE748B"/>
    <w:rsid w:val="00CF64FD"/>
    <w:rsid w:val="00D22C3D"/>
    <w:rsid w:val="00D23340"/>
    <w:rsid w:val="00D371FD"/>
    <w:rsid w:val="00D53EEA"/>
    <w:rsid w:val="00D72BB6"/>
    <w:rsid w:val="00D808ED"/>
    <w:rsid w:val="00D85166"/>
    <w:rsid w:val="00D854F6"/>
    <w:rsid w:val="00DA6F54"/>
    <w:rsid w:val="00DE0DE1"/>
    <w:rsid w:val="00DE677E"/>
    <w:rsid w:val="00DF4042"/>
    <w:rsid w:val="00DF4714"/>
    <w:rsid w:val="00E0174E"/>
    <w:rsid w:val="00E1131B"/>
    <w:rsid w:val="00E13ACC"/>
    <w:rsid w:val="00E249AE"/>
    <w:rsid w:val="00E27A67"/>
    <w:rsid w:val="00E57E25"/>
    <w:rsid w:val="00E731FB"/>
    <w:rsid w:val="00EA0967"/>
    <w:rsid w:val="00EA3426"/>
    <w:rsid w:val="00EE175E"/>
    <w:rsid w:val="00F07985"/>
    <w:rsid w:val="00F07A71"/>
    <w:rsid w:val="00F1028F"/>
    <w:rsid w:val="00F24E08"/>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1CD8-FD13-41CB-9382-AEB34F3E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60</Words>
  <Characters>5563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20:00Z</dcterms:created>
  <dcterms:modified xsi:type="dcterms:W3CDTF">2021-11-05T16:20:00Z</dcterms:modified>
</cp:coreProperties>
</file>